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c3c6e3-72a9-4f7d-a288-bbe991ba21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887b9d-a100-45f5-b047-2df3cae055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420443-d14c-4e45-9808-18b0533e62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6a5384-7896-4213-a9df-75d5214b88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9ef39c-374d-4fab-958b-335d75831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ea5944-5e48-4d3e-a5c4-223e3934f9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340161-9ec7-46b2-9fd6-6fb0f04cf4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7885f5-eaa6-4ada-bfae-a368815f01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60f23b-730c-4337-850e-c29053eac5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c91b11-2bb4-456a-8fd9-bb9c0c84cc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10a1c6-3dfc-462e-a3b4-2d9b81c540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7195db-efbd-40ec-8415-165716640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d6fd53-2b8e-41a2-b352-f75c5f7259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fe8111-9571-4942-b537-f8a824c792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3f4066-5ac0-47f2-835c-edb51be860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750025-d4c6-40f0-b650-b69e8df834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36de01-a73c-4061-bc2a-9d00143241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330ff5-7c29-466b-9108-ee5909423d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36a0af-4384-4f34-80aa-e296fea037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c9471f-8a6c-4ef8-8141-9510c3146d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99a757-f17f-40c5-bd84-036cff732a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427671-3d0c-4a1b-9335-964d408f85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23b27c-edec-4127-84a9-69dbfe4f48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2c0485-cbc2-4fed-a024-759f2e0a08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223646-6b80-4e0f-9cf5-f3fecbc320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8bd39b-2cc2-4eec-811f-4c63a19299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f15caf-1466-4035-a6b5-7fc8998aa5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4b9a7a-74cd-444a-9aea-632bf0a180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1a4354-cd3c-4247-8a72-04d19cb6ff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9ef39c-374d-4fab-958b-335d75831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54adf7-9ca3-4fd7-9c67-97f25769fa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3fb78c-8557-4b60-9ca7-5be1ca02b8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fb3bf3-e339-49af-88b0-5c40c17346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c7f46b-1fbe-4c81-a6e1-2dae38782c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24703f-2fcd-44a0-96f8-0916bd6d15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947ea7-c2d2-41d1-bd18-f7120a4080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ad0d6e-5d22-4658-8a20-b1dd3b112f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674a42-7113-4acd-aa92-72fd32cc19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0cd0f8-11c1-44b9-8636-dc2bf387bb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b1dcb8-be27-4579-9f8a-23db102e21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118c7c-eb9f-45fd-babe-542803ff0c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599d9d-1f96-4338-af32-f50c41ef50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52f5d9-698a-4dfd-8bc6-f67b31d55d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dc3b8a-5569-469d-947c-0c32f456bd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1eea8e-7d00-46ef-a4c5-cf6c52d0c7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2a40c0-a152-430a-a2f5-5cfd9383a4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b62fda-4945-49fd-9eea-66dc876001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c1ba48-5ace-49e1-986f-4d90665810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13d5a9-3617-4dea-9e5b-95c255a754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220d27-7d51-4f0b-b0c7-d804feba7b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d3cd82-b0a6-4b6c-af23-37c8361ae8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ceddb6-e29a-435b-8a95-a7494c3906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feca41-4831-4dc2-a3a5-a714d11405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7195db-efbd-40ec-8415-165716640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2b7798-a27e-4f1b-a83e-2ce53b9172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fb481b-ae37-4293-9036-472244b876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88ddba-07c5-4e0e-bd29-f33afe9612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84521a-12bf-4c2b-9198-f17f9beb93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92b206-67ef-480a-a91c-f8dfafa0a3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1d24b9-7af0-43d7-9c8b-f906731698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5ad371-47d8-412e-93d9-ccd796b510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fda725-1547-4180-8c54-cc874540cb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b92acd-ef56-4cdb-82a2-58d6467001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cdaddb-7c76-4bc8-be8d-103038e842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805c43-c81d-4755-8586-9c8eabccaa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e3dd37-2b60-4e86-bbe6-d70387f089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40fa4d-2c1a-4a58-9f75-cb8b6f0a6d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e2c60f-3870-4e8b-b4c8-277bf52c5c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92b259-d91d-47d2-8dbd-4b348f1455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798d3e-ab4a-4cb4-9335-92d0830d3f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056704-8532-4dd8-a983-db6c5a9087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01ed09-4044-4495-ac99-14495dadad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eb86cf-11b1-4e05-b628-6aa50abbb5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798d3e-ab4a-4cb4-9335-92d0830d3f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8cddb6-f27b-416d-8acd-266e66965b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e61887-a110-4987-915e-cb5ca0d760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823ed5-0e4c-4fac-9031-8ab9f6cd3b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6f54bf-b54c-4775-a118-c6688624f5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3fb868-ba7e-4623-b13a-6e332aac2d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5da1d5-4ef2-494e-922c-8f0d0e8594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34d924-eb1a-425f-abe8-60e846c8c9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bd14c4-b4fa-42ee-ae70-964a5587f3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fcdaef-e370-4897-99e7-0af42a1b90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fc4458-074b-4302-8e7a-895643e82f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269e0e-fed4-4ebb-bc7e-1ec43c571f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a778c6-623f-446b-b135-44c4169482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b2d4b4-0f86-4e3a-8ed4-8f8a271a4c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4fd174-c8a7-4e73-bfc3-e3e9849d0b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c377fd-00ac-435a-83ae-e02e30f89d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eb8bb7-b042-4519-9212-5821313da1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754e19-3bc2-4e6b-b22b-373ac9d86a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18ed6d-d2de-406a-9254-026d8fc379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c755f7-d153-4eea-b2af-9507f5fadf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fd58e0-91cb-494a-a683-e800b133c2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a99a44-075a-4ee1-a23b-527407d5d0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8b9807-f517-4d1b-af26-9041380489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f2b0f5-643e-489d-9d27-2b3e781e27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8ec540-0494-432f-859e-9f50504bd4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8e4b1b-f7ce-4491-a8be-71443876ab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16e44d-ee80-458e-bd91-9a12b1bff5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bf5c7e-df40-48e1-a335-d0e642d905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fd5fe5-dc93-4065-add0-6941a90949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89936d1-d9da-4305-97d2-f6cb2ab937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77fdd3-115b-45f7-9d71-ef9001e56b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905540-e4f0-4c1e-8d24-397295b0e8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81359c-fdf8-4589-a03d-69b1d2fb5e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52a2b4-8a8a-4f5f-a306-5db851d8b8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bd9aa6-aabe-4cae-a687-e69e34e196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9ef39c-374d-4fab-958b-335d75831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c145f9-6cc8-4d9d-bf8e-2c85d85f53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116a5c-2faf-437c-8518-116142a4e5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f2adc5-55bd-410e-8f5d-9a390a4783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f70972-887b-4490-9e44-e5c11e17be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7148dc-514b-4868-ac24-1f3dd76cbe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2512c6-e6b6-49ee-95d4-c6a751323b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8a6176-5d44-4039-889a-74c32a0660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9372c9-0796-4079-91bc-e73fdfb188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d81399-8421-45fa-92f8-995ffea1d2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7195db-efbd-40ec-8415-1657166407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0a73ba-a30a-4e93-abb4-d8fa52d5a7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13d5a9-3617-4dea-9e5b-95c255a754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40fa4d-2c1a-4a58-9f75-cb8b6f0a6d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3f7c34-18dc-43a2-9306-1212b080bf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c94491-7050-481c-8eba-46a68b9799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26a60c-df0d-4070-9ddf-996f35891f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3e6af5-c37b-41f0-87e5-2c5b142a1b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6d0165-ec4c-406d-aaef-549977cd77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f343ab-793b-4114-8972-6ed6c3ef85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a9f22a-63f3-4b3b-8672-9ed6a835bb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157834-43c4-4db9-8d8c-86f316840c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bd6671-9e8f-4d5e-9bbf-b34e02dc38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3e7b9b-6d0a-4a38-84a3-a503ba2b64f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6d0165-ec4c-406d-aaef-549977cd77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0050df-64be-46a4-9d38-417927e13e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b89fde-1baa-4004-a770-e87f86b486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d56fb3-5ac6-4c56-b094-e6ab135cc2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e3efe1-7f06-4811-9fb2-825fa3ab16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a6a53e-bbf9-43f0-b511-d0f2b2edb6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77fa49-42b7-4557-a507-b615fcfc4d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a49c89-b605-4536-9ae7-2126076964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4c43ce-c201-4c70-af7c-89829deef0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9b8335-03cf-4212-850f-2f32253191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13d5a9-3617-4dea-9e5b-95c255a754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4e6699-6c0f-4460-9321-4d9d1714a9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40abc3-0fe2-47f5-a1ef-e6e20d3b41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861a2b-6a61-4805-ac12-633a455b07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696d04-9189-4046-a245-dfcf3f3406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c0277c-75a2-4544-8a7b-f1cad24579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ca3241-7eea-4fc3-bb83-68133f1099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71666-5d14-4670-a978-b2406b511a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bb38e1-748f-4d04-ab49-421f5139e2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9e326f-c9f4-4f25-bd6d-3315b793b4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572852-c1f7-48db-9dee-7d95550803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0cd8ff-d5ee-4233-9d1f-5f45b01a19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40abc3-0fe2-47f5-a1ef-e6e20d3b41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a64dc6-5034-4e3d-b17c-5a0ba2b744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e4363e-53fe-44f2-ae92-86c4d98c7f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d41f10-1546-4495-8c10-9a07fdd4da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b12089-8548-4cf0-86c0-cf645524d9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bd0054-a9f9-466f-b3d7-9c125d1866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0d0924-ad3a-4002-b1a8-56cdb87265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cbbb39-cb16-4525-947a-8eced449e6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83d228-d110-47ce-9df5-de1a1f90b5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399531-43a3-4686-9ac3-d65916f2c7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2df324-c6ae-45c3-8284-72673c41b3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550b7b-340c-4b11-9607-bd1b79e274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83ac1c-d3de-4b4d-817e-a3a53dd9a3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ed39c9-9e7b-45c2-8ff1-a2a73ee6f6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2b1a44-9f7e-4dd8-865e-43a6844691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05e1f5-daec-4652-8a13-a97c070f1d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6a60c49-51db-4b1f-bc78-fe220ce611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468d86-a3cc-4586-ad23-9bb50e5489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a84409-7792-4c8a-b3f7-6f6c6f8d47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3c9d50-5376-4598-b31c-5bf8e29e17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0637f9-b8ab-42a7-a5f4-addbf9920b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56a12-ddc4-46d3-8ed4-8ec1c099c6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be6470-db81-4909-86af-305e89a2a9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89d4a1-4cf3-407c-8d67-b24010909e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b2f702-46d8-456d-8bab-679d923367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ac6c75-a5a3-4b05-b4f2-c9752ae692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e2e94c-ce07-4d8b-b51e-c919bf2e16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206d45-9296-4048-8627-553a40a67c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bbf8e1-175e-40ca-a27f-683db2084e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13093e-ed95-4377-8ded-00263d708d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8669d9-1f61-4070-a7ab-aece15e74c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36de01-a73c-4061-bc2a-9d00143241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d56568-5ff7-4e55-bc4a-699014d964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336622-a86f-4355-9e18-5a261bebc2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13c631-7352-4259-b709-7511cbb137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dd665b-6b11-41e5-a1de-031ad2d472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6ef130-0481-4e38-8856-6ce2ba43b0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fb40b2-728c-4aec-a2f6-3e3227bbdb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0e2054-2ae6-4a2f-a410-b2a83dde52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f74eb0-e6a3-41cb-99f6-e94f000c3b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629cfc-4ae7-4cae-92a3-225bbfebb0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5287bc-ef40-4b8d-85ba-cafc190102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75568c-6ae2-4271-83ca-bb0515ac87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d85890-bf4a-46c0-a1d3-4753b1d4b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211f68-5780-4a61-9ca0-b037238b31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7d922d-e72a-4ad1-ae57-d631138bab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d00d7f-d6b7-4583-97d4-282800471e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c9a217-cc43-4a55-8023-92c8306ce8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cb8fad-0272-4393-9d42-b1226ce93e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f27628-2cf7-4825-8f1c-7bdee37dba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01a89f-fb48-4c45-9a1d-dba288cd87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e639bd-6924-4003-939d-5102120fe4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a3689a-ac43-42d4-a287-38d42bc819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124172-a281-4663-92cb-7478b26012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d8acd1-7971-4026-9ce8-99edd001de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6bee2d-524c-46c8-b99e-5ac9aca7c3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4d12cb-65dd-491a-bad9-4c8532f63f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0179d0-9dc1-4ac6-b258-b35aaa253b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d85890-bf4a-46c0-a1d3-4753b1d4b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211f68-5780-4a61-9ca0-b037238b31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cfca25-e564-45d5-9acc-35a4859374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a0cda6-f1b8-42fd-b497-b5274ef567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485722-cd54-4051-9988-aff995dc85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3c666e-7324-4bd0-bf02-dc09813295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88048c-884b-44aa-b7fa-86dc29e479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2676df-ccb8-45ed-b857-592b222e4d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aa3d99-6017-41ce-8e65-580445d5b6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6ae08f-c57b-4a88-93f0-3f7beb2159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88ddba-07c5-4e0e-bd29-f33afe9612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d2859f-25be-4b84-9cf3-778db39b95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13d5a9-3617-4dea-9e5b-95c255a754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2f35d5-cb4b-41d9-b09c-7013c59412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2e8429-c464-44af-95f6-6349223239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